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28" w:rsidRPr="008675D2" w:rsidRDefault="00780005" w:rsidP="00DC0528">
      <w:pPr>
        <w:pStyle w:val="a3"/>
        <w:spacing w:line="14" w:lineRule="exact"/>
        <w:rPr>
          <w:rFonts w:ascii="Arial" w:hAnsi="Arial" w:cs="Arial"/>
        </w:rPr>
      </w:pPr>
      <w:r w:rsidRPr="008675D2">
        <w:rPr>
          <w:rFonts w:ascii="Arial" w:eastAsia="ＭＳ ゴシック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BCDC6" wp14:editId="0BA1DF14">
                <wp:simplePos x="0" y="0"/>
                <wp:positionH relativeFrom="column">
                  <wp:posOffset>5260340</wp:posOffset>
                </wp:positionH>
                <wp:positionV relativeFrom="page">
                  <wp:posOffset>714375</wp:posOffset>
                </wp:positionV>
                <wp:extent cx="1200150" cy="1524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05" w:rsidRPr="00244B30" w:rsidRDefault="00C70A13" w:rsidP="009730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permStart w:id="776433515" w:edGrp="everyone"/>
                            <w:r w:rsidRPr="00C70A1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ID photo</w:t>
                            </w:r>
                          </w:p>
                          <w:p w:rsidR="00780005" w:rsidRDefault="00C70A13" w:rsidP="009730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780005" w:rsidRPr="0097302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4cm×3c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70C31" w:rsidRDefault="00C70A13" w:rsidP="00C70A13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Digital photo, </w:t>
                            </w:r>
                            <w:r w:rsidRPr="00C70A1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black and whit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photo are acceptable.</w:t>
                            </w:r>
                            <w:r w:rsidR="00170C3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0C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*</w:t>
                            </w:r>
                            <w:r w:rsidR="00170C3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Write your name on the back before attaching.</w:t>
                            </w:r>
                            <w:permEnd w:id="77643351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CD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4.2pt;margin-top:56.25pt;width:94.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" filled="f" strokecolor="black [3213]" strokeweight="1pt">
                <v:textbox>
                  <w:txbxContent>
                    <w:p w:rsidR="00780005" w:rsidRPr="00244B30" w:rsidRDefault="00C70A13" w:rsidP="009730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permStart w:id="776433515" w:edGrp="everyone"/>
                      <w:r w:rsidRPr="00C70A1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ID photo</w:t>
                      </w:r>
                    </w:p>
                    <w:p w:rsidR="00780005" w:rsidRDefault="00C70A13" w:rsidP="009730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(</w:t>
                      </w:r>
                      <w:r w:rsidR="00780005" w:rsidRPr="0097302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4cm×3c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)</w:t>
                      </w:r>
                    </w:p>
                    <w:p w:rsidR="00170C31" w:rsidRDefault="00C70A13" w:rsidP="00C70A13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Digital photo, </w:t>
                      </w:r>
                      <w:r w:rsidRPr="00C70A13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black and white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photo are acceptable.</w:t>
                      </w:r>
                      <w:r w:rsidR="00170C31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="00170C3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*</w:t>
                      </w:r>
                      <w:r w:rsidR="00170C31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Write your name on the back before attaching.</w:t>
                      </w:r>
                      <w:permEnd w:id="776433515"/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B476C" w:rsidRPr="008675D2" w:rsidRDefault="00C70A13" w:rsidP="008675D2">
      <w:pPr>
        <w:ind w:firstLineChars="100" w:firstLine="241"/>
        <w:rPr>
          <w:rFonts w:ascii="Arial" w:eastAsia="ＭＳ Ｐゴシック" w:hAnsi="Arial" w:cs="Arial"/>
          <w:b/>
          <w:sz w:val="24"/>
          <w:szCs w:val="24"/>
        </w:rPr>
      </w:pPr>
      <w:r w:rsidRPr="008675D2">
        <w:rPr>
          <w:rFonts w:ascii="Arial" w:eastAsia="ＭＳ Ｐゴシック" w:hAnsi="Arial" w:cs="Arial"/>
          <w:b/>
          <w:sz w:val="24"/>
          <w:szCs w:val="24"/>
        </w:rPr>
        <w:t>International Student Center</w:t>
      </w:r>
      <w:r w:rsidR="008675D2" w:rsidRPr="008675D2">
        <w:rPr>
          <w:rFonts w:ascii="Arial" w:eastAsia="ＭＳ Ｐゴシック" w:hAnsi="Arial" w:cs="Arial"/>
          <w:b/>
          <w:sz w:val="24"/>
          <w:szCs w:val="24"/>
        </w:rPr>
        <w:t xml:space="preserve"> University-wide Study Abroad Program</w:t>
      </w:r>
    </w:p>
    <w:p w:rsidR="008675D2" w:rsidRDefault="008675D2" w:rsidP="008675D2">
      <w:pPr>
        <w:ind w:firstLineChars="100" w:firstLine="442"/>
        <w:rPr>
          <w:rFonts w:ascii="Arial" w:eastAsia="ＭＳ Ｐゴシック" w:hAnsi="Arial" w:cs="Arial"/>
          <w:b/>
          <w:sz w:val="44"/>
          <w:szCs w:val="44"/>
        </w:rPr>
      </w:pPr>
      <w:r w:rsidRPr="008675D2">
        <w:rPr>
          <w:rFonts w:ascii="Arial" w:eastAsia="ＭＳ Ｐゴシック" w:hAnsi="Arial" w:cs="Arial"/>
          <w:b/>
          <w:sz w:val="44"/>
          <w:szCs w:val="44"/>
        </w:rPr>
        <w:t>Study Abroad Statement of Purpose</w:t>
      </w:r>
    </w:p>
    <w:p w:rsidR="008915F5" w:rsidRPr="008915F5" w:rsidRDefault="008915F5" w:rsidP="008915F5">
      <w:pPr>
        <w:spacing w:line="340" w:lineRule="exact"/>
        <w:ind w:firstLineChars="550" w:firstLine="1980"/>
        <w:rPr>
          <w:rFonts w:ascii="Arial" w:eastAsia="ＭＳ Ｐゴシック" w:hAnsi="Arial" w:cs="Arial"/>
          <w:bCs/>
          <w:sz w:val="40"/>
          <w:szCs w:val="40"/>
        </w:rPr>
      </w:pPr>
      <w:r w:rsidRPr="008915F5">
        <w:rPr>
          <w:rFonts w:ascii="Arial" w:eastAsia="ＭＳ Ｐゴシック" w:hAnsi="Arial" w:cs="Arial" w:hint="eastAsia"/>
          <w:bCs/>
          <w:color w:val="C00000"/>
          <w:sz w:val="36"/>
          <w:szCs w:val="36"/>
        </w:rPr>
        <w:t>&lt;</w:t>
      </w:r>
      <w:r w:rsidRPr="008915F5">
        <w:rPr>
          <w:rFonts w:ascii="Arial" w:eastAsia="ＭＳ Ｐゴシック" w:hAnsi="Arial" w:cs="Arial"/>
          <w:bCs/>
          <w:color w:val="C00000"/>
          <w:sz w:val="36"/>
          <w:szCs w:val="36"/>
        </w:rPr>
        <w:t>For English Track students&gt;</w:t>
      </w:r>
    </w:p>
    <w:p w:rsidR="00113ACA" w:rsidRPr="008675D2" w:rsidRDefault="00113ACA" w:rsidP="00113ACA">
      <w:pPr>
        <w:rPr>
          <w:rFonts w:ascii="Arial" w:eastAsia="ＭＳ Ｐゴシック" w:hAnsi="Arial" w:cs="Arial"/>
          <w:b/>
        </w:rPr>
      </w:pPr>
    </w:p>
    <w:tbl>
      <w:tblPr>
        <w:tblStyle w:val="a5"/>
        <w:tblpPr w:leftFromText="142" w:rightFromText="142" w:vertAnchor="text" w:horzAnchor="margin" w:tblpY="89"/>
        <w:tblW w:w="410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2964"/>
      </w:tblGrid>
      <w:tr w:rsidR="00113ACA" w:rsidRPr="008675D2" w:rsidTr="005665CF">
        <w:trPr>
          <w:trHeight w:hRule="exact" w:val="436"/>
        </w:trPr>
        <w:tc>
          <w:tcPr>
            <w:tcW w:w="1142" w:type="dxa"/>
            <w:shd w:val="clear" w:color="auto" w:fill="D9E2F3" w:themeFill="accent5" w:themeFillTint="33"/>
            <w:vAlign w:val="center"/>
          </w:tcPr>
          <w:p w:rsidR="00113ACA" w:rsidRPr="008675D2" w:rsidRDefault="008675D2" w:rsidP="00113ACA">
            <w:pPr>
              <w:pStyle w:val="a3"/>
              <w:jc w:val="center"/>
              <w:rPr>
                <w:rFonts w:ascii="Arial" w:eastAsia="ＭＳ ゴシック" w:hAnsi="Arial" w:cs="Arial"/>
              </w:rPr>
            </w:pPr>
            <w:permStart w:id="780293820" w:edGrp="everyone" w:colFirst="1" w:colLast="1"/>
            <w:r w:rsidRPr="008675D2">
              <w:rPr>
                <w:rFonts w:ascii="Arial" w:eastAsia="ＭＳ ゴシック" w:hAnsi="Arial" w:cs="Arial"/>
                <w:sz w:val="20"/>
              </w:rPr>
              <w:t>Student ID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:rsidR="00113ACA" w:rsidRPr="008675D2" w:rsidRDefault="00113ACA" w:rsidP="00287CD1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113ACA" w:rsidRPr="008675D2" w:rsidTr="005665CF">
        <w:tblPrEx>
          <w:tblCellMar>
            <w:left w:w="45" w:type="dxa"/>
            <w:right w:w="45" w:type="dxa"/>
          </w:tblCellMar>
        </w:tblPrEx>
        <w:trPr>
          <w:trHeight w:hRule="exact" w:val="428"/>
        </w:trPr>
        <w:tc>
          <w:tcPr>
            <w:tcW w:w="1142" w:type="dxa"/>
            <w:shd w:val="clear" w:color="auto" w:fill="D9E2F3" w:themeFill="accent5" w:themeFillTint="33"/>
            <w:vAlign w:val="center"/>
          </w:tcPr>
          <w:p w:rsidR="00113ACA" w:rsidRPr="008675D2" w:rsidRDefault="008675D2" w:rsidP="00113ACA">
            <w:pPr>
              <w:pStyle w:val="a3"/>
              <w:spacing w:afterLines="10" w:after="36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permStart w:id="708075020" w:edGrp="everyone" w:colFirst="1" w:colLast="1"/>
            <w:permEnd w:id="780293820"/>
            <w:r>
              <w:rPr>
                <w:rFonts w:ascii="Arial" w:eastAsia="ＭＳ ゴシック" w:hAnsi="Arial" w:cs="Arial"/>
                <w:sz w:val="20"/>
                <w:szCs w:val="20"/>
              </w:rPr>
              <w:t>N</w:t>
            </w:r>
            <w:r w:rsidRPr="008675D2">
              <w:rPr>
                <w:rFonts w:ascii="Arial" w:eastAsia="ＭＳ ゴシック" w:hAnsi="Arial" w:cs="Arial"/>
                <w:sz w:val="20"/>
                <w:szCs w:val="20"/>
              </w:rPr>
              <w:t>ame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:rsidR="00113ACA" w:rsidRPr="008675D2" w:rsidRDefault="00113ACA" w:rsidP="00113ACA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permEnd w:id="708075020"/>
    </w:tbl>
    <w:p w:rsidR="00780005" w:rsidRPr="008675D2" w:rsidRDefault="00780005" w:rsidP="00780005">
      <w:pPr>
        <w:rPr>
          <w:rFonts w:ascii="Arial" w:eastAsia="ＭＳ Ｐゴシック" w:hAnsi="Arial" w:cs="Arial"/>
          <w:b/>
        </w:rPr>
      </w:pPr>
    </w:p>
    <w:p w:rsidR="00113ACA" w:rsidRPr="008675D2" w:rsidRDefault="00113ACA" w:rsidP="00780005">
      <w:pPr>
        <w:rPr>
          <w:rFonts w:ascii="Arial" w:eastAsia="ＭＳ Ｐゴシック" w:hAnsi="Arial" w:cs="Arial"/>
          <w:b/>
        </w:rPr>
      </w:pPr>
    </w:p>
    <w:p w:rsidR="00113ACA" w:rsidRPr="008675D2" w:rsidRDefault="00113ACA" w:rsidP="00780005">
      <w:pPr>
        <w:rPr>
          <w:rFonts w:ascii="Arial" w:eastAsia="ＭＳ Ｐゴシック" w:hAnsi="Arial" w:cs="Arial"/>
          <w:b/>
        </w:rPr>
      </w:pPr>
    </w:p>
    <w:tbl>
      <w:tblPr>
        <w:tblStyle w:val="a5"/>
        <w:tblpPr w:leftFromText="142" w:rightFromText="142" w:vertAnchor="text" w:horzAnchor="margin" w:tblpY="3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F3D50" w:rsidRPr="008675D2" w:rsidTr="009F3D50">
        <w:trPr>
          <w:trHeight w:val="417"/>
        </w:trPr>
        <w:tc>
          <w:tcPr>
            <w:tcW w:w="10174" w:type="dxa"/>
            <w:shd w:val="clear" w:color="auto" w:fill="1F3864" w:themeFill="accent5" w:themeFillShade="80"/>
            <w:vAlign w:val="center"/>
          </w:tcPr>
          <w:p w:rsidR="009F3D50" w:rsidRPr="008675D2" w:rsidRDefault="008675D2" w:rsidP="009F3D50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I</w:t>
            </w:r>
            <w:r>
              <w:rPr>
                <w:rFonts w:ascii="Arial" w:eastAsia="ＭＳ Ｐゴシック" w:hAnsi="Arial" w:cs="Arial"/>
                <w:b/>
              </w:rPr>
              <w:t>nstruction</w:t>
            </w:r>
          </w:p>
        </w:tc>
      </w:tr>
      <w:tr w:rsidR="009F3D50" w:rsidRPr="008675D2" w:rsidTr="0046590D">
        <w:trPr>
          <w:trHeight w:val="2939"/>
        </w:trPr>
        <w:tc>
          <w:tcPr>
            <w:tcW w:w="10174" w:type="dxa"/>
            <w:vAlign w:val="center"/>
          </w:tcPr>
          <w:p w:rsidR="009F3D50" w:rsidRPr="008675D2" w:rsidRDefault="008675D2" w:rsidP="00522581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T</w:t>
            </w:r>
            <w:r>
              <w:rPr>
                <w:rFonts w:ascii="Arial" w:eastAsia="ＭＳ Ｐゴシック" w:hAnsi="Arial" w:cs="Arial"/>
                <w:sz w:val="20"/>
              </w:rPr>
              <w:t>his form must be filled in electronically</w:t>
            </w:r>
            <w:r w:rsidR="00170C31">
              <w:rPr>
                <w:rFonts w:ascii="Arial" w:eastAsia="ＭＳ Ｐゴシック" w:hAnsi="Arial" w:cs="Arial"/>
                <w:sz w:val="20"/>
              </w:rPr>
              <w:t xml:space="preserve"> except for the</w:t>
            </w:r>
            <w:r w:rsidR="00B55179">
              <w:rPr>
                <w:rFonts w:ascii="Arial" w:eastAsia="ＭＳ Ｐゴシック" w:hAnsi="Arial" w:cs="Arial"/>
                <w:sz w:val="20"/>
              </w:rPr>
              <w:t xml:space="preserve"> n</w:t>
            </w:r>
            <w:r>
              <w:rPr>
                <w:rFonts w:ascii="Arial" w:eastAsia="ＭＳ Ｐゴシック" w:hAnsi="Arial" w:cs="Arial"/>
                <w:sz w:val="20"/>
              </w:rPr>
              <w:t xml:space="preserve">ames </w:t>
            </w:r>
            <w:r w:rsidR="00B55179">
              <w:rPr>
                <w:rFonts w:ascii="Arial" w:eastAsia="ＭＳ Ｐゴシック" w:hAnsi="Arial" w:cs="Arial"/>
                <w:sz w:val="20"/>
              </w:rPr>
              <w:t>in</w:t>
            </w:r>
            <w:r>
              <w:rPr>
                <w:rFonts w:ascii="Arial" w:eastAsia="ＭＳ Ｐゴシック" w:hAnsi="Arial" w:cs="Arial"/>
                <w:sz w:val="20"/>
              </w:rPr>
              <w:t xml:space="preserve"> upper</w:t>
            </w:r>
            <w:r w:rsidR="00B55179">
              <w:rPr>
                <w:rFonts w:ascii="Arial" w:eastAsia="ＭＳ Ｐゴシック" w:hAnsi="Arial" w:cs="Arial"/>
                <w:sz w:val="20"/>
              </w:rPr>
              <w:t xml:space="preserve"> right corner</w:t>
            </w:r>
            <w:r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B55179">
              <w:rPr>
                <w:rFonts w:ascii="Arial" w:eastAsia="ＭＳ Ｐゴシック" w:hAnsi="Arial" w:cs="Arial"/>
                <w:sz w:val="20"/>
              </w:rPr>
              <w:t xml:space="preserve">of page 2 onwards </w:t>
            </w:r>
            <w:r w:rsidR="00170C31">
              <w:rPr>
                <w:rFonts w:ascii="Arial" w:eastAsia="ＭＳ Ｐゴシック" w:hAnsi="Arial" w:cs="Arial"/>
                <w:sz w:val="20"/>
              </w:rPr>
              <w:t>which may</w:t>
            </w:r>
            <w:r w:rsidR="00B55179">
              <w:rPr>
                <w:rFonts w:ascii="Arial" w:eastAsia="ＭＳ Ｐゴシック" w:hAnsi="Arial" w:cs="Arial"/>
                <w:sz w:val="20"/>
              </w:rPr>
              <w:t xml:space="preserve"> be handwritten after printing </w:t>
            </w:r>
            <w:r w:rsidR="006A54D0">
              <w:rPr>
                <w:rFonts w:ascii="Arial" w:eastAsia="ＭＳ Ｐゴシック" w:hAnsi="Arial" w:cs="Arial"/>
                <w:sz w:val="20"/>
              </w:rPr>
              <w:t>out</w:t>
            </w:r>
            <w:r w:rsidR="00B55179">
              <w:rPr>
                <w:rFonts w:ascii="Arial" w:eastAsia="ＭＳ Ｐゴシック" w:hAnsi="Arial" w:cs="Arial"/>
                <w:sz w:val="20"/>
              </w:rPr>
              <w:t>.</w:t>
            </w:r>
          </w:p>
          <w:p w:rsidR="009F3D50" w:rsidRPr="008675D2" w:rsidRDefault="00B55179" w:rsidP="00522581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T</w:t>
            </w:r>
            <w:r>
              <w:rPr>
                <w:rFonts w:ascii="Arial" w:eastAsia="ＭＳ Ｐゴシック" w:hAnsi="Arial" w:cs="Arial"/>
                <w:sz w:val="20"/>
              </w:rPr>
              <w:t xml:space="preserve">his form must be </w:t>
            </w:r>
            <w:r w:rsidRPr="00B55179">
              <w:rPr>
                <w:rFonts w:ascii="Arial" w:eastAsia="ＭＳ Ｐゴシック" w:hAnsi="Arial" w:cs="Arial"/>
                <w:sz w:val="20"/>
              </w:rPr>
              <w:t>single side printed and not stapled.</w:t>
            </w:r>
          </w:p>
          <w:p w:rsidR="009F3D50" w:rsidRPr="008675D2" w:rsidRDefault="00B55179" w:rsidP="00522581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T</w:t>
            </w:r>
            <w:r>
              <w:rPr>
                <w:rFonts w:ascii="Arial" w:eastAsia="ＭＳ Ｐゴシック" w:hAnsi="Arial" w:cs="Arial"/>
                <w:sz w:val="20"/>
              </w:rPr>
              <w:t xml:space="preserve">he font size must be </w:t>
            </w:r>
            <w:r w:rsidR="004B37CB" w:rsidRPr="008675D2">
              <w:rPr>
                <w:rFonts w:ascii="Arial" w:eastAsia="ＭＳ Ｐゴシック" w:hAnsi="Arial" w:cs="Arial"/>
                <w:sz w:val="20"/>
              </w:rPr>
              <w:t>10.5</w:t>
            </w:r>
            <w:r>
              <w:rPr>
                <w:rFonts w:ascii="Arial" w:eastAsia="ＭＳ Ｐゴシック" w:hAnsi="Arial" w:cs="Arial"/>
                <w:sz w:val="20"/>
              </w:rPr>
              <w:t>.</w:t>
            </w:r>
          </w:p>
          <w:p w:rsidR="009F3D50" w:rsidRPr="008675D2" w:rsidRDefault="00B55179" w:rsidP="00522581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M</w:t>
            </w:r>
            <w:r>
              <w:rPr>
                <w:rFonts w:ascii="Arial" w:eastAsia="ＭＳ Ｐゴシック" w:hAnsi="Arial" w:cs="Arial"/>
                <w:sz w:val="20"/>
              </w:rPr>
              <w:t>us</w:t>
            </w:r>
            <w:r w:rsidR="00170C31">
              <w:rPr>
                <w:rFonts w:ascii="Arial" w:eastAsia="ＭＳ Ｐゴシック" w:hAnsi="Arial" w:cs="Arial" w:hint="eastAsia"/>
                <w:sz w:val="20"/>
              </w:rPr>
              <w:t>t</w:t>
            </w:r>
            <w:r>
              <w:rPr>
                <w:rFonts w:ascii="Arial" w:eastAsia="ＭＳ Ｐゴシック" w:hAnsi="Arial" w:cs="Arial"/>
                <w:sz w:val="20"/>
              </w:rPr>
              <w:t xml:space="preserve"> be written </w:t>
            </w:r>
            <w:r w:rsidRPr="00B55179">
              <w:rPr>
                <w:rFonts w:ascii="Arial" w:eastAsia="ＭＳ Ｐゴシック" w:hAnsi="Arial" w:cs="Arial"/>
                <w:sz w:val="20"/>
              </w:rPr>
              <w:t>in English and in the language used in the program of your choice (if applicable).</w:t>
            </w:r>
            <w:r>
              <w:rPr>
                <w:rFonts w:ascii="Arial" w:eastAsia="ＭＳ Ｐゴシック" w:hAnsi="Arial" w:cs="Arial"/>
                <w:sz w:val="20"/>
              </w:rPr>
              <w:t xml:space="preserve"> *</w:t>
            </w:r>
            <w:r w:rsidR="00432CA1">
              <w:rPr>
                <w:rFonts w:ascii="Arial" w:eastAsia="ＭＳ Ｐゴシック" w:hAnsi="Arial" w:cs="Arial"/>
                <w:sz w:val="20"/>
              </w:rPr>
              <w:t xml:space="preserve">They do not </w:t>
            </w:r>
            <w:r w:rsidR="00432CA1" w:rsidRPr="00432CA1">
              <w:rPr>
                <w:rFonts w:ascii="Arial" w:eastAsia="ＭＳ Ｐゴシック" w:hAnsi="Arial" w:cs="Arial"/>
                <w:sz w:val="20"/>
              </w:rPr>
              <w:t>necessarily have to</w:t>
            </w:r>
            <w:r w:rsidR="00432CA1">
              <w:rPr>
                <w:rFonts w:ascii="Arial" w:eastAsia="ＭＳ Ｐゴシック" w:hAnsi="Arial" w:cs="Arial"/>
                <w:sz w:val="20"/>
              </w:rPr>
              <w:t xml:space="preserve"> match word for word as long as the contents are the same.</w:t>
            </w:r>
          </w:p>
          <w:p w:rsidR="009F3D50" w:rsidRPr="008675D2" w:rsidRDefault="00432CA1" w:rsidP="00522581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U</w:t>
            </w:r>
            <w:r>
              <w:rPr>
                <w:rFonts w:ascii="Arial" w:eastAsia="ＭＳ Ｐゴシック" w:hAnsi="Arial" w:cs="Arial"/>
                <w:sz w:val="20"/>
              </w:rPr>
              <w:t xml:space="preserve">se the word counter tool of “Word” to count the words and </w:t>
            </w:r>
            <w:r w:rsidR="004A6808">
              <w:rPr>
                <w:rFonts w:ascii="Arial" w:eastAsia="ＭＳ Ｐゴシック" w:hAnsi="Arial" w:cs="Arial"/>
                <w:sz w:val="20"/>
              </w:rPr>
              <w:t xml:space="preserve">type in the number at the end of </w:t>
            </w:r>
            <w:r>
              <w:rPr>
                <w:rFonts w:ascii="Arial" w:eastAsia="ＭＳ Ｐゴシック" w:hAnsi="Arial" w:cs="Arial"/>
                <w:sz w:val="20"/>
              </w:rPr>
              <w:t>each section</w:t>
            </w:r>
            <w:r w:rsidR="004A6808">
              <w:rPr>
                <w:rFonts w:ascii="Arial" w:eastAsia="ＭＳ Ｐゴシック" w:hAnsi="Arial" w:cs="Arial"/>
                <w:sz w:val="20"/>
              </w:rPr>
              <w:t>.</w:t>
            </w:r>
          </w:p>
          <w:p w:rsidR="009F3D50" w:rsidRPr="008675D2" w:rsidRDefault="004A6808" w:rsidP="00522581">
            <w:pPr>
              <w:pStyle w:val="af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Following the instruction above, this essay must be written at </w:t>
            </w:r>
            <w:r w:rsidRPr="004A6808">
              <w:rPr>
                <w:rFonts w:ascii="Arial" w:eastAsia="ＭＳ Ｐゴシック" w:hAnsi="Arial" w:cs="Arial"/>
                <w:sz w:val="20"/>
              </w:rPr>
              <w:t>your own discretion</w:t>
            </w:r>
            <w:r>
              <w:rPr>
                <w:rFonts w:ascii="Arial" w:eastAsia="ＭＳ Ｐゴシック" w:hAnsi="Arial" w:cs="Arial"/>
                <w:sz w:val="20"/>
              </w:rPr>
              <w:t>.</w:t>
            </w:r>
            <w:r w:rsidR="00E033C4" w:rsidRPr="008675D2">
              <w:rPr>
                <w:rFonts w:ascii="Arial" w:eastAsia="ＭＳ Ｐゴシック" w:hAnsi="Arial" w:cs="Arial"/>
                <w:sz w:val="2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0"/>
              </w:rPr>
              <w:t>*</w:t>
            </w:r>
            <w:r>
              <w:rPr>
                <w:rFonts w:ascii="Arial" w:eastAsia="ＭＳ Ｐゴシック" w:hAnsi="Arial" w:cs="Arial"/>
                <w:sz w:val="20"/>
              </w:rPr>
              <w:t xml:space="preserve">International Student Office will not provide any personal advice nor check </w:t>
            </w:r>
            <w:r w:rsidR="00170C31">
              <w:rPr>
                <w:rFonts w:ascii="Arial" w:eastAsia="ＭＳ Ｐゴシック" w:hAnsi="Arial" w:cs="Arial"/>
                <w:sz w:val="20"/>
              </w:rPr>
              <w:t xml:space="preserve">the essay </w:t>
            </w:r>
            <w:r w:rsidR="00522581">
              <w:rPr>
                <w:rFonts w:ascii="Arial" w:eastAsia="ＭＳ Ｐゴシック" w:hAnsi="Arial" w:cs="Arial"/>
                <w:sz w:val="20"/>
              </w:rPr>
              <w:t>before submission.</w:t>
            </w:r>
          </w:p>
        </w:tc>
      </w:tr>
    </w:tbl>
    <w:p w:rsidR="00113ACA" w:rsidRPr="00113ACA" w:rsidRDefault="00113ACA" w:rsidP="00780005">
      <w:pPr>
        <w:rPr>
          <w:rFonts w:ascii="ＭＳ Ｐゴシック" w:eastAsia="ＭＳ Ｐゴシック" w:hAnsi="ＭＳ Ｐゴシック" w:cs="Calibri"/>
          <w:b/>
        </w:rPr>
      </w:pPr>
    </w:p>
    <w:p w:rsidR="00171B44" w:rsidRPr="00E033C4" w:rsidRDefault="00171B44" w:rsidP="00780005">
      <w:pPr>
        <w:rPr>
          <w:rFonts w:ascii="ＭＳ Ｐゴシック" w:eastAsia="ＭＳ Ｐゴシック" w:hAnsi="ＭＳ Ｐゴシック" w:cs="Calibri"/>
          <w:b/>
        </w:rPr>
      </w:pPr>
    </w:p>
    <w:p w:rsidR="00113ACA" w:rsidRPr="00113ACA" w:rsidRDefault="00373763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="00522581" w:rsidRPr="00522581">
        <w:rPr>
          <w:rFonts w:ascii="ＭＳ Ｐゴシック" w:eastAsia="ＭＳ Ｐゴシック" w:hAnsi="ＭＳ Ｐゴシック"/>
          <w:b/>
          <w:bCs/>
          <w:sz w:val="32"/>
          <w:szCs w:val="32"/>
        </w:rPr>
        <w:t>Statement of Purpose</w:t>
      </w:r>
      <w:r w:rsidR="00C06B21" w:rsidRPr="0052258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="00113ACA" w:rsidRPr="00522581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【</w:t>
      </w:r>
      <w:r w:rsidR="00522581" w:rsidRPr="00522581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E</w:t>
      </w:r>
      <w:r w:rsidR="00522581" w:rsidRPr="00522581">
        <w:rPr>
          <w:rFonts w:ascii="ＭＳ Ｐゴシック" w:eastAsia="ＭＳ Ｐゴシック" w:hAnsi="ＭＳ Ｐゴシック"/>
          <w:b/>
          <w:bCs/>
          <w:color w:val="C00000"/>
          <w:sz w:val="32"/>
          <w:szCs w:val="32"/>
        </w:rPr>
        <w:t>nglish</w:t>
      </w:r>
      <w:r w:rsidR="00113ACA" w:rsidRPr="00522581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268A" w:rsidRPr="00FC101E" w:rsidTr="00FC101E">
        <w:trPr>
          <w:trHeight w:val="845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:rsidR="0074104D" w:rsidRPr="00FC101E" w:rsidRDefault="0046590D" w:rsidP="00FC101E">
            <w:pPr>
              <w:pStyle w:val="af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Motivation for studying abroad </w:t>
            </w:r>
            <w:r w:rsidRPr="00FC101E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:rsidR="0046590D" w:rsidRPr="00FC101E" w:rsidRDefault="0074104D" w:rsidP="00FC101E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0"/>
              </w:rPr>
            </w:pPr>
            <w:r w:rsidRPr="00FC101E">
              <w:rPr>
                <w:rFonts w:ascii="Arial" w:eastAsia="ＭＳ Ｐゴシック" w:hAnsi="Arial" w:cs="Arial"/>
                <w:sz w:val="20"/>
              </w:rPr>
              <w:t>D</w:t>
            </w:r>
            <w:r w:rsidR="0046590D" w:rsidRPr="00FC101E">
              <w:rPr>
                <w:rFonts w:ascii="Arial" w:eastAsia="ＭＳ Ｐゴシック" w:hAnsi="Arial" w:cs="Arial"/>
                <w:sz w:val="20"/>
              </w:rPr>
              <w:t xml:space="preserve">escribe the reasons for studying abroad and the purpose(s) and goal(s) you </w:t>
            </w:r>
            <w:r w:rsidRPr="00FC101E">
              <w:rPr>
                <w:rFonts w:ascii="Arial" w:eastAsia="ＭＳ Ｐゴシック" w:hAnsi="Arial" w:cs="Arial"/>
                <w:sz w:val="20"/>
              </w:rPr>
              <w:t>wish</w:t>
            </w:r>
            <w:r w:rsidR="0046590D" w:rsidRPr="00FC101E">
              <w:rPr>
                <w:rFonts w:ascii="Arial" w:eastAsia="ＭＳ Ｐゴシック" w:hAnsi="Arial" w:cs="Arial"/>
                <w:sz w:val="20"/>
              </w:rPr>
              <w:t xml:space="preserve"> to achieve</w:t>
            </w:r>
            <w:r w:rsidRPr="00FC101E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46590D" w:rsidRPr="00FC101E">
              <w:rPr>
                <w:rFonts w:ascii="Arial" w:eastAsia="ＭＳ Ｐゴシック" w:hAnsi="Arial" w:cs="Arial"/>
                <w:sz w:val="20"/>
              </w:rPr>
              <w:t>through study</w:t>
            </w:r>
            <w:r w:rsidRPr="00FC101E">
              <w:rPr>
                <w:rFonts w:ascii="Arial" w:eastAsia="ＭＳ Ｐゴシック" w:hAnsi="Arial" w:cs="Arial"/>
                <w:sz w:val="20"/>
              </w:rPr>
              <w:t>ing</w:t>
            </w:r>
            <w:r w:rsidR="0046590D" w:rsidRPr="00FC101E">
              <w:rPr>
                <w:rFonts w:ascii="Arial" w:eastAsia="ＭＳ Ｐゴシック" w:hAnsi="Arial" w:cs="Arial"/>
                <w:sz w:val="20"/>
              </w:rPr>
              <w:t xml:space="preserve"> abroad.</w:t>
            </w:r>
          </w:p>
        </w:tc>
      </w:tr>
      <w:tr w:rsidR="00AE268A" w:rsidRPr="0046590D" w:rsidTr="00F13219">
        <w:tc>
          <w:tcPr>
            <w:tcW w:w="10194" w:type="dxa"/>
          </w:tcPr>
          <w:p w:rsidR="00D04C8D" w:rsidRPr="0046590D" w:rsidRDefault="00D04C8D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  <w:permStart w:id="253252520" w:edGrp="everyone"/>
          </w:p>
          <w:p w:rsidR="00367395" w:rsidRPr="0046590D" w:rsidRDefault="00367395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:rsidR="00367395" w:rsidRPr="0046590D" w:rsidRDefault="00367395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:rsidR="00D04C8D" w:rsidRPr="0046590D" w:rsidRDefault="00D04C8D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:rsidR="007A18A1" w:rsidRPr="0046590D" w:rsidRDefault="007A18A1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:rsidR="00D34636" w:rsidRPr="0046590D" w:rsidRDefault="0046590D" w:rsidP="0046590D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proofErr w:type="gramStart"/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</w:t>
            </w:r>
            <w:proofErr w:type="gramEnd"/>
            <w:r>
              <w:rPr>
                <w:rFonts w:ascii="Arial" w:eastAsia="ＭＳ Ｐゴシック" w:hAnsi="Arial" w:cs="Arial"/>
              </w:rPr>
              <w:t xml:space="preserve">  words)</w:t>
            </w:r>
          </w:p>
          <w:p w:rsidR="008461B0" w:rsidRPr="0046590D" w:rsidRDefault="008461B0" w:rsidP="00367395">
            <w:pPr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</w:p>
        </w:tc>
      </w:tr>
      <w:tr w:rsidR="00AE268A" w:rsidRPr="0074104D" w:rsidTr="00E924DE">
        <w:trPr>
          <w:trHeight w:val="86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:rsidR="00FC101E" w:rsidRPr="00FC101E" w:rsidRDefault="0074104D" w:rsidP="00FC101E">
            <w:pPr>
              <w:pStyle w:val="af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bookmarkStart w:id="0" w:name="_Hlk20943713"/>
            <w:permEnd w:id="253252520"/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Initiatives for </w:t>
            </w:r>
            <w:r w:rsidR="00FC101E" w:rsidRP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>realizing</w:t>
            </w:r>
            <w:r w:rsid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study abroad</w:t>
            </w: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:rsidR="00AE268A" w:rsidRPr="00FC101E" w:rsidRDefault="00FC101E" w:rsidP="00FC101E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FC101E">
              <w:rPr>
                <w:rFonts w:ascii="Arial" w:eastAsia="ＭＳ Ｐゴシック" w:hAnsi="Arial" w:cs="Arial"/>
                <w:bCs/>
                <w:sz w:val="20"/>
              </w:rPr>
              <w:t xml:space="preserve">Describe </w:t>
            </w:r>
            <w:r>
              <w:rPr>
                <w:rFonts w:ascii="Arial" w:eastAsia="ＭＳ Ｐゴシック" w:hAnsi="Arial" w:cs="Arial"/>
                <w:bCs/>
                <w:sz w:val="20"/>
              </w:rPr>
              <w:t>your week points at present and what your i</w:t>
            </w:r>
            <w:r w:rsidRPr="00FC101E">
              <w:rPr>
                <w:rFonts w:ascii="Arial" w:eastAsia="ＭＳ Ｐゴシック" w:hAnsi="Arial" w:cs="Arial"/>
                <w:bCs/>
                <w:sz w:val="20"/>
              </w:rPr>
              <w:t>nitiatives</w:t>
            </w:r>
            <w:r w:rsidR="002E319D">
              <w:rPr>
                <w:rFonts w:ascii="Arial" w:eastAsia="ＭＳ Ｐゴシック" w:hAnsi="Arial" w:cs="Arial" w:hint="eastAsia"/>
                <w:bCs/>
                <w:sz w:val="20"/>
              </w:rPr>
              <w:t xml:space="preserve"> </w:t>
            </w:r>
            <w:r w:rsidR="002E319D">
              <w:rPr>
                <w:rFonts w:ascii="Arial" w:eastAsia="ＭＳ Ｐゴシック" w:hAnsi="Arial" w:cs="Arial"/>
                <w:bCs/>
                <w:sz w:val="20"/>
              </w:rPr>
              <w:t>are</w:t>
            </w:r>
            <w:r w:rsidR="00E924DE">
              <w:rPr>
                <w:rFonts w:ascii="Arial" w:eastAsia="ＭＳ Ｐゴシック" w:hAnsi="Arial" w:cs="Arial"/>
                <w:bCs/>
                <w:sz w:val="20"/>
              </w:rPr>
              <w:t xml:space="preserve"> to </w:t>
            </w:r>
            <w:r w:rsidR="00E924DE" w:rsidRPr="00E924DE">
              <w:rPr>
                <w:rFonts w:ascii="Arial" w:eastAsia="ＭＳ Ｐゴシック" w:hAnsi="Arial" w:cs="Arial"/>
                <w:bCs/>
                <w:sz w:val="20"/>
              </w:rPr>
              <w:t>overcome</w:t>
            </w:r>
            <w:r w:rsidR="00E924DE">
              <w:rPr>
                <w:rFonts w:ascii="Arial" w:eastAsia="ＭＳ Ｐゴシック" w:hAnsi="Arial" w:cs="Arial"/>
                <w:bCs/>
                <w:sz w:val="20"/>
              </w:rPr>
              <w:t xml:space="preserve"> those</w:t>
            </w:r>
            <w:r w:rsidRPr="00FC101E">
              <w:rPr>
                <w:rFonts w:ascii="Arial" w:eastAsia="ＭＳ Ｐゴシック" w:hAnsi="Arial" w:cs="Arial"/>
                <w:bCs/>
                <w:sz w:val="20"/>
              </w:rPr>
              <w:t xml:space="preserve"> for realizing study abroad</w:t>
            </w:r>
            <w:r>
              <w:rPr>
                <w:rFonts w:ascii="Arial" w:eastAsia="ＭＳ Ｐゴシック" w:hAnsi="Arial" w:cs="Arial"/>
                <w:bCs/>
                <w:sz w:val="20"/>
              </w:rPr>
              <w:t>.</w:t>
            </w:r>
          </w:p>
        </w:tc>
      </w:tr>
      <w:bookmarkEnd w:id="0"/>
      <w:tr w:rsidR="00AE268A" w:rsidRPr="00AE268A" w:rsidTr="00F13219">
        <w:tc>
          <w:tcPr>
            <w:tcW w:w="10194" w:type="dxa"/>
          </w:tcPr>
          <w:p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77160449" w:edGrp="everyone"/>
          </w:p>
          <w:p w:rsidR="00D04C8D" w:rsidRPr="00E924DE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660B61" w:rsidRPr="00660B61" w:rsidRDefault="00660B61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D04C8D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A18A1" w:rsidRDefault="007A18A1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924DE" w:rsidRPr="0046590D" w:rsidRDefault="00E924DE" w:rsidP="00E924DE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proofErr w:type="gramStart"/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</w:t>
            </w:r>
            <w:proofErr w:type="gramEnd"/>
            <w:r>
              <w:rPr>
                <w:rFonts w:ascii="Arial" w:eastAsia="ＭＳ Ｐゴシック" w:hAnsi="Arial" w:cs="Arial"/>
              </w:rPr>
              <w:t xml:space="preserve">  words)</w:t>
            </w:r>
          </w:p>
          <w:p w:rsidR="00660B61" w:rsidRPr="00660B61" w:rsidRDefault="00660B61" w:rsidP="0036739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permEnd w:id="177160449"/>
      <w:tr w:rsidR="00E924DE" w:rsidRPr="0074104D" w:rsidTr="008453E9">
        <w:trPr>
          <w:trHeight w:val="86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:rsidR="00E924DE" w:rsidRPr="00FC101E" w:rsidRDefault="00E924DE" w:rsidP="008453E9">
            <w:pPr>
              <w:pStyle w:val="af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lastRenderedPageBreak/>
              <w:t>Study</w:t>
            </w:r>
            <w:r w:rsidRPr="00E924D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plan</w:t>
            </w: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during study abroad</w:t>
            </w: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:rsidR="00E924DE" w:rsidRPr="00FC101E" w:rsidRDefault="008C3780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8C3780">
              <w:rPr>
                <w:rFonts w:ascii="Arial" w:eastAsia="ＭＳ Ｐゴシック" w:hAnsi="Arial" w:cs="Arial"/>
                <w:bCs/>
                <w:sz w:val="20"/>
              </w:rPr>
              <w:t>Describe your study plan</w:t>
            </w:r>
            <w:r>
              <w:rPr>
                <w:rFonts w:ascii="Arial" w:eastAsia="ＭＳ Ｐゴシック" w:hAnsi="Arial" w:cs="Arial"/>
                <w:bCs/>
                <w:sz w:val="20"/>
              </w:rPr>
              <w:t xml:space="preserve"> while studying abroad </w:t>
            </w:r>
            <w:r w:rsidRPr="008C3780">
              <w:rPr>
                <w:rFonts w:ascii="Arial" w:eastAsia="ＭＳ Ｐゴシック" w:hAnsi="Arial" w:cs="Arial"/>
                <w:bCs/>
                <w:sz w:val="20"/>
              </w:rPr>
              <w:t>in concrete terms</w:t>
            </w:r>
            <w:r>
              <w:rPr>
                <w:rFonts w:ascii="Arial" w:eastAsia="ＭＳ Ｐゴシック" w:hAnsi="Arial" w:cs="Arial"/>
                <w:bCs/>
                <w:sz w:val="20"/>
              </w:rPr>
              <w:t xml:space="preserve"> mentioning the courses you wish to take, your preferred study areas, etc. *Make sure to mention all of the universities of your choice.</w:t>
            </w:r>
          </w:p>
        </w:tc>
      </w:tr>
      <w:tr w:rsidR="00AE268A" w:rsidRPr="00AE268A" w:rsidTr="00E54E66">
        <w:tc>
          <w:tcPr>
            <w:tcW w:w="10194" w:type="dxa"/>
            <w:shd w:val="clear" w:color="auto" w:fill="auto"/>
          </w:tcPr>
          <w:p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652297858" w:edGrp="everyone"/>
          </w:p>
          <w:p w:rsidR="00D04C8D" w:rsidRPr="004B37CB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bookmarkStart w:id="1" w:name="_GoBack"/>
            <w:bookmarkEnd w:id="1"/>
          </w:p>
          <w:p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C331D" w:rsidRDefault="007C331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8C3780" w:rsidRPr="0046590D" w:rsidRDefault="008C3780" w:rsidP="008C3780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proofErr w:type="gramStart"/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</w:t>
            </w:r>
            <w:proofErr w:type="gramEnd"/>
            <w:r>
              <w:rPr>
                <w:rFonts w:ascii="Arial" w:eastAsia="ＭＳ Ｐゴシック" w:hAnsi="Arial" w:cs="Arial"/>
              </w:rPr>
              <w:t xml:space="preserve">  words)</w:t>
            </w:r>
          </w:p>
          <w:p w:rsidR="00C06B21" w:rsidRPr="00C06B21" w:rsidRDefault="00C06B21" w:rsidP="0036739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permEnd w:id="652297858"/>
      <w:tr w:rsidR="00AD08EB" w:rsidRPr="0074104D" w:rsidTr="00ED6E96">
        <w:trPr>
          <w:trHeight w:val="62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:rsidR="00AD08EB" w:rsidRPr="00FC101E" w:rsidRDefault="00ED6E96" w:rsidP="008453E9">
            <w:pPr>
              <w:pStyle w:val="af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Utilization of </w:t>
            </w:r>
            <w:r w:rsidR="00AD08EB">
              <w:rPr>
                <w:rFonts w:ascii="Arial" w:eastAsia="ＭＳ Ｐゴシック" w:hAnsi="Arial" w:cs="Arial"/>
                <w:b/>
                <w:sz w:val="24"/>
                <w:szCs w:val="24"/>
              </w:rPr>
              <w:t>study abroad</w:t>
            </w: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outcome</w:t>
            </w:r>
            <w:r w:rsidR="00AD08EB"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="00AD08EB"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:rsidR="00AD08EB" w:rsidRPr="00FC101E" w:rsidRDefault="00AD08EB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8C3780">
              <w:rPr>
                <w:rFonts w:ascii="Arial" w:eastAsia="ＭＳ Ｐゴシック" w:hAnsi="Arial" w:cs="Arial"/>
                <w:bCs/>
                <w:sz w:val="20"/>
              </w:rPr>
              <w:t xml:space="preserve">Describe </w:t>
            </w:r>
            <w:r w:rsidR="00ED6E96">
              <w:rPr>
                <w:rFonts w:ascii="Arial" w:eastAsia="ＭＳ Ｐゴシック" w:hAnsi="Arial" w:cs="Arial"/>
                <w:bCs/>
                <w:sz w:val="20"/>
              </w:rPr>
              <w:t>how you intend to utilize the outcome of</w:t>
            </w:r>
            <w:r w:rsidRPr="008C3780">
              <w:rPr>
                <w:rFonts w:ascii="Arial" w:eastAsia="ＭＳ Ｐゴシック" w:hAnsi="Arial" w:cs="Arial"/>
                <w:bCs/>
                <w:sz w:val="20"/>
              </w:rPr>
              <w:t xml:space="preserve"> study </w:t>
            </w:r>
            <w:r w:rsidR="00ED6E96">
              <w:rPr>
                <w:rFonts w:ascii="Arial" w:eastAsia="ＭＳ Ｐゴシック" w:hAnsi="Arial" w:cs="Arial"/>
                <w:bCs/>
                <w:sz w:val="20"/>
              </w:rPr>
              <w:t>abroad experience in your future career</w:t>
            </w:r>
            <w:r>
              <w:rPr>
                <w:rFonts w:ascii="Arial" w:eastAsia="ＭＳ Ｐゴシック" w:hAnsi="Arial" w:cs="Arial"/>
                <w:bCs/>
                <w:sz w:val="20"/>
              </w:rPr>
              <w:t>.</w:t>
            </w:r>
          </w:p>
        </w:tc>
      </w:tr>
      <w:tr w:rsidR="00AE268A" w:rsidRPr="00AE268A" w:rsidTr="00F13219">
        <w:tc>
          <w:tcPr>
            <w:tcW w:w="10194" w:type="dxa"/>
          </w:tcPr>
          <w:p w:rsidR="00AE268A" w:rsidRPr="00660B61" w:rsidRDefault="00AE268A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454002089" w:edGrp="everyone"/>
          </w:p>
          <w:p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46590D" w:rsidRDefault="00ED6E96" w:rsidP="00ED6E96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proofErr w:type="gramStart"/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</w:t>
            </w:r>
            <w:proofErr w:type="gramEnd"/>
            <w:r>
              <w:rPr>
                <w:rFonts w:ascii="Arial" w:eastAsia="ＭＳ Ｐゴシック" w:hAnsi="Arial" w:cs="Arial"/>
              </w:rPr>
              <w:t xml:space="preserve">  words)</w:t>
            </w:r>
          </w:p>
          <w:p w:rsidR="00C06B21" w:rsidRPr="00C06B21" w:rsidRDefault="00C06B21" w:rsidP="0036739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permEnd w:id="1454002089"/>
    </w:tbl>
    <w:p w:rsidR="00FB3F94" w:rsidRDefault="00FB3F94" w:rsidP="00367395">
      <w:pPr>
        <w:spacing w:line="320" w:lineRule="exact"/>
        <w:rPr>
          <w:rFonts w:ascii="ＭＳ Ｐゴシック" w:eastAsia="ＭＳ Ｐゴシック" w:hAnsi="ＭＳ Ｐゴシック"/>
          <w:sz w:val="20"/>
          <w:szCs w:val="32"/>
        </w:rPr>
      </w:pPr>
    </w:p>
    <w:p w:rsidR="00373763" w:rsidRPr="00FB3F94" w:rsidRDefault="00373763" w:rsidP="00367395">
      <w:pPr>
        <w:spacing w:line="320" w:lineRule="exact"/>
        <w:rPr>
          <w:rFonts w:ascii="ＭＳ Ｐゴシック" w:eastAsia="ＭＳ Ｐゴシック" w:hAnsi="ＭＳ Ｐゴシック"/>
          <w:sz w:val="20"/>
          <w:szCs w:val="32"/>
        </w:rPr>
      </w:pPr>
    </w:p>
    <w:p w:rsidR="00C06B21" w:rsidRDefault="00373763" w:rsidP="00367395">
      <w:pPr>
        <w:spacing w:line="320" w:lineRule="exact"/>
        <w:rPr>
          <w:rFonts w:ascii="ＭＳ Ｐゴシック" w:eastAsia="ＭＳ Ｐゴシック" w:hAnsi="ＭＳ Ｐゴシック"/>
          <w:color w:val="C000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="00ED6E96" w:rsidRPr="00522581">
        <w:rPr>
          <w:rFonts w:ascii="ＭＳ Ｐゴシック" w:eastAsia="ＭＳ Ｐゴシック" w:hAnsi="ＭＳ Ｐゴシック"/>
          <w:b/>
          <w:bCs/>
          <w:sz w:val="32"/>
          <w:szCs w:val="32"/>
        </w:rPr>
        <w:t>Statement of Purpose</w:t>
      </w:r>
      <w:r w:rsidR="00ED6E96" w:rsidRPr="00ED6E96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 </w:t>
      </w:r>
      <w:r w:rsidR="00C06B21" w:rsidRPr="00ED6E9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【</w:t>
      </w:r>
      <w:r w:rsidR="00ED6E96" w:rsidRPr="00ED6E9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L</w:t>
      </w:r>
      <w:r w:rsidR="00ED6E96" w:rsidRPr="00ED6E96">
        <w:rPr>
          <w:rFonts w:ascii="ＭＳ Ｐゴシック" w:eastAsia="ＭＳ Ｐゴシック" w:hAnsi="ＭＳ Ｐゴシック"/>
          <w:b/>
          <w:bCs/>
          <w:color w:val="C00000"/>
          <w:sz w:val="32"/>
          <w:szCs w:val="32"/>
        </w:rPr>
        <w:t>anguage of application</w:t>
      </w:r>
      <w:r w:rsidR="00C06B21" w:rsidRPr="00ED6E9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】</w:t>
      </w:r>
    </w:p>
    <w:p w:rsidR="00F06A4E" w:rsidRPr="00113ACA" w:rsidRDefault="00F06A4E" w:rsidP="00367395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E96" w:rsidRPr="00FC101E" w:rsidTr="008453E9">
        <w:trPr>
          <w:trHeight w:val="845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:rsidR="00ED6E96" w:rsidRPr="00FC101E" w:rsidRDefault="00ED6E96" w:rsidP="00170C31">
            <w:pPr>
              <w:pStyle w:val="af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Motivation for studying abroad </w:t>
            </w:r>
            <w:r w:rsidRPr="00FC101E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:rsidR="00ED6E96" w:rsidRPr="00FC101E" w:rsidRDefault="00ED6E96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0"/>
              </w:rPr>
            </w:pPr>
            <w:r w:rsidRPr="00FC101E">
              <w:rPr>
                <w:rFonts w:ascii="Arial" w:eastAsia="ＭＳ Ｐゴシック" w:hAnsi="Arial" w:cs="Arial"/>
                <w:sz w:val="20"/>
              </w:rPr>
              <w:t>Describe the reasons for studying abroad and the purpose(s) and goal(s) you wish to achieve through studying abroad.</w:t>
            </w:r>
          </w:p>
        </w:tc>
      </w:tr>
      <w:tr w:rsidR="00ED6E96" w:rsidRPr="0046590D" w:rsidTr="008453E9">
        <w:tc>
          <w:tcPr>
            <w:tcW w:w="10194" w:type="dxa"/>
          </w:tcPr>
          <w:p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  <w:permStart w:id="1263667091" w:edGrp="everyone"/>
          </w:p>
          <w:p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:rsidR="00ED6E96" w:rsidRPr="0046590D" w:rsidRDefault="00ED6E96" w:rsidP="008453E9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proofErr w:type="gramStart"/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</w:t>
            </w:r>
            <w:proofErr w:type="gramEnd"/>
            <w:r>
              <w:rPr>
                <w:rFonts w:ascii="Arial" w:eastAsia="ＭＳ Ｐゴシック" w:hAnsi="Arial" w:cs="Arial"/>
              </w:rPr>
              <w:t xml:space="preserve">  words)</w:t>
            </w:r>
          </w:p>
          <w:p w:rsidR="00ED6E96" w:rsidRPr="0046590D" w:rsidRDefault="00ED6E96" w:rsidP="008453E9">
            <w:pPr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</w:p>
        </w:tc>
      </w:tr>
      <w:permEnd w:id="1263667091"/>
      <w:tr w:rsidR="00ED6E96" w:rsidRPr="0074104D" w:rsidTr="008453E9">
        <w:trPr>
          <w:trHeight w:val="86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:rsidR="00ED6E96" w:rsidRPr="00FC101E" w:rsidRDefault="00ED6E96" w:rsidP="00170C31">
            <w:pPr>
              <w:pStyle w:val="af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Initiatives for </w:t>
            </w:r>
            <w:r w:rsidRP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>realizing</w:t>
            </w: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study abroad</w:t>
            </w: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:rsidR="00ED6E96" w:rsidRPr="00FC101E" w:rsidRDefault="00ED6E96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FC101E">
              <w:rPr>
                <w:rFonts w:ascii="Arial" w:eastAsia="ＭＳ Ｐゴシック" w:hAnsi="Arial" w:cs="Arial"/>
                <w:bCs/>
                <w:sz w:val="20"/>
              </w:rPr>
              <w:t xml:space="preserve">Describe </w:t>
            </w:r>
            <w:r>
              <w:rPr>
                <w:rFonts w:ascii="Arial" w:eastAsia="ＭＳ Ｐゴシック" w:hAnsi="Arial" w:cs="Arial"/>
                <w:bCs/>
                <w:sz w:val="20"/>
              </w:rPr>
              <w:t>your week points at present and what your i</w:t>
            </w:r>
            <w:r w:rsidRPr="00FC101E">
              <w:rPr>
                <w:rFonts w:ascii="Arial" w:eastAsia="ＭＳ Ｐゴシック" w:hAnsi="Arial" w:cs="Arial"/>
                <w:bCs/>
                <w:sz w:val="20"/>
              </w:rPr>
              <w:t>nitiatives</w:t>
            </w:r>
            <w:r w:rsidR="000A5D6E">
              <w:rPr>
                <w:rFonts w:ascii="Arial" w:eastAsia="ＭＳ Ｐゴシック" w:hAnsi="Arial" w:cs="Arial"/>
                <w:bCs/>
                <w:sz w:val="20"/>
              </w:rPr>
              <w:t xml:space="preserve"> are</w:t>
            </w:r>
            <w:r>
              <w:rPr>
                <w:rFonts w:ascii="Arial" w:eastAsia="ＭＳ Ｐゴシック" w:hAnsi="Arial" w:cs="Arial"/>
                <w:bCs/>
                <w:sz w:val="20"/>
              </w:rPr>
              <w:t xml:space="preserve"> to </w:t>
            </w:r>
            <w:r w:rsidRPr="00E924DE">
              <w:rPr>
                <w:rFonts w:ascii="Arial" w:eastAsia="ＭＳ Ｐゴシック" w:hAnsi="Arial" w:cs="Arial"/>
                <w:bCs/>
                <w:sz w:val="20"/>
              </w:rPr>
              <w:t>overcome</w:t>
            </w:r>
            <w:r>
              <w:rPr>
                <w:rFonts w:ascii="Arial" w:eastAsia="ＭＳ Ｐゴシック" w:hAnsi="Arial" w:cs="Arial"/>
                <w:bCs/>
                <w:sz w:val="20"/>
              </w:rPr>
              <w:t xml:space="preserve"> those</w:t>
            </w:r>
            <w:r w:rsidRPr="00FC101E">
              <w:rPr>
                <w:rFonts w:ascii="Arial" w:eastAsia="ＭＳ Ｐゴシック" w:hAnsi="Arial" w:cs="Arial"/>
                <w:bCs/>
                <w:sz w:val="20"/>
              </w:rPr>
              <w:t xml:space="preserve"> for realizing study abroad</w:t>
            </w:r>
            <w:r>
              <w:rPr>
                <w:rFonts w:ascii="Arial" w:eastAsia="ＭＳ Ｐゴシック" w:hAnsi="Arial" w:cs="Arial"/>
                <w:bCs/>
                <w:sz w:val="20"/>
              </w:rPr>
              <w:t>.</w:t>
            </w:r>
          </w:p>
        </w:tc>
      </w:tr>
      <w:tr w:rsidR="00ED6E96" w:rsidRPr="00AE268A" w:rsidTr="008453E9">
        <w:tc>
          <w:tcPr>
            <w:tcW w:w="10194" w:type="dxa"/>
          </w:tcPr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611269823" w:edGrp="everyone"/>
          </w:p>
          <w:p w:rsidR="00ED6E96" w:rsidRPr="00E924DE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46590D" w:rsidRDefault="00ED6E96" w:rsidP="008453E9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proofErr w:type="gramStart"/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</w:t>
            </w:r>
            <w:proofErr w:type="gramEnd"/>
            <w:r>
              <w:rPr>
                <w:rFonts w:ascii="Arial" w:eastAsia="ＭＳ Ｐゴシック" w:hAnsi="Arial" w:cs="Arial"/>
              </w:rPr>
              <w:t xml:space="preserve">  words)</w:t>
            </w:r>
          </w:p>
          <w:p w:rsidR="00ED6E96" w:rsidRPr="00660B61" w:rsidRDefault="00ED6E96" w:rsidP="008453E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permEnd w:id="611269823"/>
      <w:tr w:rsidR="00ED6E96" w:rsidRPr="0074104D" w:rsidTr="008453E9">
        <w:trPr>
          <w:trHeight w:val="86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:rsidR="00ED6E96" w:rsidRPr="00FC101E" w:rsidRDefault="00ED6E96" w:rsidP="00170C31">
            <w:pPr>
              <w:pStyle w:val="af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lastRenderedPageBreak/>
              <w:t>Study</w:t>
            </w:r>
            <w:r w:rsidRPr="00E924D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plan</w:t>
            </w: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during study abroad</w:t>
            </w: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:rsidR="00ED6E96" w:rsidRPr="00FC101E" w:rsidRDefault="00ED6E96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8C3780">
              <w:rPr>
                <w:rFonts w:ascii="Arial" w:eastAsia="ＭＳ Ｐゴシック" w:hAnsi="Arial" w:cs="Arial"/>
                <w:bCs/>
                <w:sz w:val="20"/>
              </w:rPr>
              <w:t>Describe your study plan</w:t>
            </w:r>
            <w:r>
              <w:rPr>
                <w:rFonts w:ascii="Arial" w:eastAsia="ＭＳ Ｐゴシック" w:hAnsi="Arial" w:cs="Arial"/>
                <w:bCs/>
                <w:sz w:val="20"/>
              </w:rPr>
              <w:t xml:space="preserve"> while studying abroad </w:t>
            </w:r>
            <w:r w:rsidRPr="008C3780">
              <w:rPr>
                <w:rFonts w:ascii="Arial" w:eastAsia="ＭＳ Ｐゴシック" w:hAnsi="Arial" w:cs="Arial"/>
                <w:bCs/>
                <w:sz w:val="20"/>
              </w:rPr>
              <w:t>in concrete terms</w:t>
            </w:r>
            <w:r>
              <w:rPr>
                <w:rFonts w:ascii="Arial" w:eastAsia="ＭＳ Ｐゴシック" w:hAnsi="Arial" w:cs="Arial"/>
                <w:bCs/>
                <w:sz w:val="20"/>
              </w:rPr>
              <w:t xml:space="preserve"> mentioning the courses you wish to take, your preferred study areas, etc. *Make sure to mention all of the universities of your choice.</w:t>
            </w:r>
          </w:p>
        </w:tc>
      </w:tr>
      <w:tr w:rsidR="00ED6E96" w:rsidRPr="00AE268A" w:rsidTr="008453E9">
        <w:tc>
          <w:tcPr>
            <w:tcW w:w="10194" w:type="dxa"/>
            <w:shd w:val="clear" w:color="auto" w:fill="auto"/>
          </w:tcPr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005813529" w:edGrp="everyone"/>
          </w:p>
          <w:p w:rsidR="00ED6E96" w:rsidRPr="004B37CB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46590D" w:rsidRDefault="00ED6E96" w:rsidP="008453E9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proofErr w:type="gramStart"/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</w:t>
            </w:r>
            <w:proofErr w:type="gramEnd"/>
            <w:r>
              <w:rPr>
                <w:rFonts w:ascii="Arial" w:eastAsia="ＭＳ Ｐゴシック" w:hAnsi="Arial" w:cs="Arial"/>
              </w:rPr>
              <w:t xml:space="preserve">  words)</w:t>
            </w:r>
          </w:p>
          <w:p w:rsidR="00ED6E96" w:rsidRPr="00C06B21" w:rsidRDefault="00ED6E96" w:rsidP="008453E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permEnd w:id="1005813529"/>
      <w:tr w:rsidR="00ED6E96" w:rsidRPr="0074104D" w:rsidTr="008453E9">
        <w:trPr>
          <w:trHeight w:val="62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:rsidR="00ED6E96" w:rsidRPr="00FC101E" w:rsidRDefault="00ED6E96" w:rsidP="00170C31">
            <w:pPr>
              <w:pStyle w:val="af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>Utilization of study abroad outcome</w:t>
            </w: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:rsidR="00ED6E96" w:rsidRPr="00FC101E" w:rsidRDefault="00ED6E96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8C3780">
              <w:rPr>
                <w:rFonts w:ascii="Arial" w:eastAsia="ＭＳ Ｐゴシック" w:hAnsi="Arial" w:cs="Arial"/>
                <w:bCs/>
                <w:sz w:val="20"/>
              </w:rPr>
              <w:t xml:space="preserve">Describe </w:t>
            </w:r>
            <w:r>
              <w:rPr>
                <w:rFonts w:ascii="Arial" w:eastAsia="ＭＳ Ｐゴシック" w:hAnsi="Arial" w:cs="Arial"/>
                <w:bCs/>
                <w:sz w:val="20"/>
              </w:rPr>
              <w:t>how you intend to utilize the outcome of</w:t>
            </w:r>
            <w:r w:rsidRPr="008C3780">
              <w:rPr>
                <w:rFonts w:ascii="Arial" w:eastAsia="ＭＳ Ｐゴシック" w:hAnsi="Arial" w:cs="Arial"/>
                <w:bCs/>
                <w:sz w:val="20"/>
              </w:rPr>
              <w:t xml:space="preserve"> study </w:t>
            </w:r>
            <w:r>
              <w:rPr>
                <w:rFonts w:ascii="Arial" w:eastAsia="ＭＳ Ｐゴシック" w:hAnsi="Arial" w:cs="Arial"/>
                <w:bCs/>
                <w:sz w:val="20"/>
              </w:rPr>
              <w:t>abroad experience in your future career.</w:t>
            </w:r>
          </w:p>
        </w:tc>
      </w:tr>
      <w:tr w:rsidR="00ED6E96" w:rsidRPr="00AE268A" w:rsidTr="008453E9">
        <w:tc>
          <w:tcPr>
            <w:tcW w:w="10194" w:type="dxa"/>
          </w:tcPr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76483774" w:edGrp="everyone"/>
          </w:p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ED6E96" w:rsidRPr="0046590D" w:rsidRDefault="00ED6E96" w:rsidP="008453E9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proofErr w:type="gramStart"/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</w:t>
            </w:r>
            <w:proofErr w:type="gramEnd"/>
            <w:r>
              <w:rPr>
                <w:rFonts w:ascii="Arial" w:eastAsia="ＭＳ Ｐゴシック" w:hAnsi="Arial" w:cs="Arial"/>
              </w:rPr>
              <w:t xml:space="preserve">  words)</w:t>
            </w:r>
          </w:p>
          <w:p w:rsidR="00ED6E96" w:rsidRPr="00C06B21" w:rsidRDefault="00ED6E96" w:rsidP="008453E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permEnd w:id="76483774"/>
    </w:tbl>
    <w:p w:rsidR="00C76513" w:rsidRDefault="00C76513" w:rsidP="00367395">
      <w:pPr>
        <w:spacing w:line="320" w:lineRule="exact"/>
        <w:rPr>
          <w:rFonts w:ascii="ＭＳ Ｐゴシック" w:eastAsia="ＭＳ Ｐゴシック" w:hAnsi="ＭＳ Ｐゴシック" w:cs="Calibri"/>
        </w:rPr>
      </w:pPr>
    </w:p>
    <w:sectPr w:rsidR="00C76513" w:rsidSect="00F13219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85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57" w:rsidRDefault="003C6A57" w:rsidP="004620C6">
      <w:r>
        <w:separator/>
      </w:r>
    </w:p>
  </w:endnote>
  <w:endnote w:type="continuationSeparator" w:id="0">
    <w:p w:rsidR="003C6A57" w:rsidRDefault="003C6A57" w:rsidP="004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3408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p w:rsidR="00EB476C" w:rsidRPr="002B6AE3" w:rsidRDefault="00EB476C" w:rsidP="002B6AE3">
        <w:pPr>
          <w:pStyle w:val="a8"/>
          <w:jc w:val="center"/>
          <w:rPr>
            <w:rFonts w:ascii="ＭＳ Ｐゴシック" w:eastAsia="ＭＳ Ｐゴシック" w:hAnsi="ＭＳ Ｐゴシック"/>
            <w:sz w:val="18"/>
            <w:szCs w:val="18"/>
          </w:rPr>
        </w:pP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begin"/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instrText>PAGE   \* MERGEFORMAT</w:instrText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separate"/>
        </w:r>
        <w:r w:rsidR="00FB3F94" w:rsidRPr="00FB3F94">
          <w:rPr>
            <w:rFonts w:ascii="ＭＳ Ｐゴシック" w:eastAsia="ＭＳ Ｐゴシック" w:hAnsi="ＭＳ Ｐゴシック"/>
            <w:noProof/>
            <w:sz w:val="18"/>
            <w:szCs w:val="18"/>
            <w:lang w:val="ja-JP"/>
          </w:rPr>
          <w:t>2</w:t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243356"/>
      <w:docPartObj>
        <w:docPartGallery w:val="Page Numbers (Bottom of Page)"/>
        <w:docPartUnique/>
      </w:docPartObj>
    </w:sdtPr>
    <w:sdtEndPr/>
    <w:sdtContent>
      <w:p w:rsidR="00F13219" w:rsidRDefault="00F132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94" w:rsidRPr="00FB3F94">
          <w:rPr>
            <w:noProof/>
            <w:lang w:val="ja-JP"/>
          </w:rPr>
          <w:t>1</w:t>
        </w:r>
        <w:r>
          <w:fldChar w:fldCharType="end"/>
        </w:r>
      </w:p>
    </w:sdtContent>
  </w:sdt>
  <w:p w:rsidR="00F13219" w:rsidRDefault="00F13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57" w:rsidRDefault="003C6A57" w:rsidP="004620C6">
      <w:r>
        <w:separator/>
      </w:r>
    </w:p>
  </w:footnote>
  <w:footnote w:type="continuationSeparator" w:id="0">
    <w:p w:rsidR="003C6A57" w:rsidRDefault="003C6A57" w:rsidP="004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Ind w:w="6232" w:type="dxa"/>
      <w:tblLook w:val="04A0" w:firstRow="1" w:lastRow="0" w:firstColumn="1" w:lastColumn="0" w:noHBand="0" w:noVBand="1"/>
    </w:tblPr>
    <w:tblGrid>
      <w:gridCol w:w="851"/>
      <w:gridCol w:w="3111"/>
    </w:tblGrid>
    <w:tr w:rsidR="00E54E66" w:rsidRPr="00ED6E96" w:rsidTr="00E54E66">
      <w:trPr>
        <w:trHeight w:val="416"/>
      </w:trPr>
      <w:tc>
        <w:tcPr>
          <w:tcW w:w="851" w:type="dxa"/>
          <w:shd w:val="clear" w:color="auto" w:fill="D9E2F3" w:themeFill="accent5" w:themeFillTint="33"/>
          <w:vAlign w:val="center"/>
        </w:tcPr>
        <w:p w:rsidR="00E54E66" w:rsidRPr="00ED6E96" w:rsidRDefault="00ED6E96" w:rsidP="00E54E66">
          <w:pPr>
            <w:pStyle w:val="a3"/>
            <w:jc w:val="center"/>
            <w:rPr>
              <w:rFonts w:ascii="Arial" w:eastAsia="ＭＳ Ｐゴシック" w:hAnsi="Arial" w:cs="Arial"/>
              <w:sz w:val="20"/>
              <w:szCs w:val="20"/>
            </w:rPr>
          </w:pPr>
          <w:r w:rsidRPr="00ED6E96">
            <w:rPr>
              <w:rFonts w:ascii="Arial" w:eastAsia="ＭＳ Ｐゴシック" w:hAnsi="Arial" w:cs="Arial"/>
              <w:sz w:val="20"/>
              <w:szCs w:val="20"/>
            </w:rPr>
            <w:t>Name</w:t>
          </w:r>
        </w:p>
      </w:tc>
      <w:tc>
        <w:tcPr>
          <w:tcW w:w="3111" w:type="dxa"/>
          <w:vAlign w:val="center"/>
        </w:tcPr>
        <w:p w:rsidR="00E54E66" w:rsidRPr="00ED6E96" w:rsidRDefault="00E54E66">
          <w:pPr>
            <w:pStyle w:val="a3"/>
            <w:rPr>
              <w:rFonts w:ascii="Arial" w:eastAsia="ＭＳ Ｐゴシック" w:hAnsi="Arial" w:cs="Arial"/>
            </w:rPr>
          </w:pPr>
          <w:permStart w:id="51974381" w:edGrp="everyone"/>
          <w:permEnd w:id="51974381"/>
        </w:p>
      </w:tc>
    </w:tr>
  </w:tbl>
  <w:p w:rsidR="00E54E66" w:rsidRDefault="00E54E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023D168B"/>
    <w:multiLevelType w:val="hybridMultilevel"/>
    <w:tmpl w:val="10D2B0AA"/>
    <w:lvl w:ilvl="0" w:tplc="3CAAB02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12A51"/>
    <w:multiLevelType w:val="hybridMultilevel"/>
    <w:tmpl w:val="34982380"/>
    <w:lvl w:ilvl="0" w:tplc="CAA0D7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5965FC"/>
    <w:multiLevelType w:val="hybridMultilevel"/>
    <w:tmpl w:val="F6968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64F66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7" w15:restartNumberingAfterBreak="0">
    <w:nsid w:val="37381389"/>
    <w:multiLevelType w:val="hybridMultilevel"/>
    <w:tmpl w:val="4246EB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754117"/>
    <w:multiLevelType w:val="hybridMultilevel"/>
    <w:tmpl w:val="C8B8B52A"/>
    <w:lvl w:ilvl="0" w:tplc="69D46F7E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905013"/>
    <w:multiLevelType w:val="hybridMultilevel"/>
    <w:tmpl w:val="92DA304C"/>
    <w:lvl w:ilvl="0" w:tplc="674C6B2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4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0X7Es68d+E6cltFlhveu3TQ+whve+xfGy7HsLjD5iMw1m8/93uxw3CHt8EFk+mOURSWaEYcOie/3bLE7Bvk3A==" w:salt="pSa9lhxVzrrLUODQM1HTd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28"/>
    <w:rsid w:val="000070F1"/>
    <w:rsid w:val="000120A2"/>
    <w:rsid w:val="0001599B"/>
    <w:rsid w:val="00037FCB"/>
    <w:rsid w:val="000A18C0"/>
    <w:rsid w:val="000A5C8B"/>
    <w:rsid w:val="000A5D6E"/>
    <w:rsid w:val="000C6FC0"/>
    <w:rsid w:val="000D1C05"/>
    <w:rsid w:val="000D321E"/>
    <w:rsid w:val="000E0442"/>
    <w:rsid w:val="000E207B"/>
    <w:rsid w:val="001072D8"/>
    <w:rsid w:val="00113ACA"/>
    <w:rsid w:val="0011459C"/>
    <w:rsid w:val="001161CA"/>
    <w:rsid w:val="00126538"/>
    <w:rsid w:val="001706AA"/>
    <w:rsid w:val="00170C31"/>
    <w:rsid w:val="00171B44"/>
    <w:rsid w:val="00185902"/>
    <w:rsid w:val="001C1C32"/>
    <w:rsid w:val="001D7C3B"/>
    <w:rsid w:val="001E048D"/>
    <w:rsid w:val="00213EE9"/>
    <w:rsid w:val="00244B30"/>
    <w:rsid w:val="00247CF2"/>
    <w:rsid w:val="00275BC1"/>
    <w:rsid w:val="00287CD1"/>
    <w:rsid w:val="00296233"/>
    <w:rsid w:val="002B6AE3"/>
    <w:rsid w:val="002C57F3"/>
    <w:rsid w:val="002D5770"/>
    <w:rsid w:val="002E319D"/>
    <w:rsid w:val="00305688"/>
    <w:rsid w:val="0032660D"/>
    <w:rsid w:val="00330157"/>
    <w:rsid w:val="00350522"/>
    <w:rsid w:val="00354AE1"/>
    <w:rsid w:val="00367395"/>
    <w:rsid w:val="00370646"/>
    <w:rsid w:val="00373763"/>
    <w:rsid w:val="003A420F"/>
    <w:rsid w:val="003C6A57"/>
    <w:rsid w:val="00401A65"/>
    <w:rsid w:val="004122C7"/>
    <w:rsid w:val="0043155F"/>
    <w:rsid w:val="00432CA1"/>
    <w:rsid w:val="004620C6"/>
    <w:rsid w:val="0046590D"/>
    <w:rsid w:val="00484C4F"/>
    <w:rsid w:val="00490AD0"/>
    <w:rsid w:val="004A6808"/>
    <w:rsid w:val="004B37CB"/>
    <w:rsid w:val="00501670"/>
    <w:rsid w:val="00506B77"/>
    <w:rsid w:val="005155AC"/>
    <w:rsid w:val="00522581"/>
    <w:rsid w:val="005524B3"/>
    <w:rsid w:val="005665CF"/>
    <w:rsid w:val="00575305"/>
    <w:rsid w:val="005A28DB"/>
    <w:rsid w:val="005B03EA"/>
    <w:rsid w:val="005D3959"/>
    <w:rsid w:val="005F3D47"/>
    <w:rsid w:val="0060605F"/>
    <w:rsid w:val="0061273A"/>
    <w:rsid w:val="0062255D"/>
    <w:rsid w:val="006342AF"/>
    <w:rsid w:val="006464EE"/>
    <w:rsid w:val="00660B61"/>
    <w:rsid w:val="00687A13"/>
    <w:rsid w:val="006A02EE"/>
    <w:rsid w:val="006A0515"/>
    <w:rsid w:val="006A54D0"/>
    <w:rsid w:val="0070740D"/>
    <w:rsid w:val="0074104D"/>
    <w:rsid w:val="00742BFB"/>
    <w:rsid w:val="00753B1C"/>
    <w:rsid w:val="00780005"/>
    <w:rsid w:val="007A18A1"/>
    <w:rsid w:val="007A423C"/>
    <w:rsid w:val="007B0498"/>
    <w:rsid w:val="007C331D"/>
    <w:rsid w:val="007F12B1"/>
    <w:rsid w:val="008014FE"/>
    <w:rsid w:val="00823CD8"/>
    <w:rsid w:val="008461B0"/>
    <w:rsid w:val="0085363D"/>
    <w:rsid w:val="0085578C"/>
    <w:rsid w:val="00864730"/>
    <w:rsid w:val="008675D2"/>
    <w:rsid w:val="00873643"/>
    <w:rsid w:val="008915F5"/>
    <w:rsid w:val="008C3780"/>
    <w:rsid w:val="008C37FD"/>
    <w:rsid w:val="008D1D48"/>
    <w:rsid w:val="0091302C"/>
    <w:rsid w:val="009551A7"/>
    <w:rsid w:val="00973026"/>
    <w:rsid w:val="00974F73"/>
    <w:rsid w:val="00983683"/>
    <w:rsid w:val="009F2F7D"/>
    <w:rsid w:val="009F3D50"/>
    <w:rsid w:val="009F70AB"/>
    <w:rsid w:val="00A05BDF"/>
    <w:rsid w:val="00A318B1"/>
    <w:rsid w:val="00A56439"/>
    <w:rsid w:val="00A9731F"/>
    <w:rsid w:val="00AB26BE"/>
    <w:rsid w:val="00AD08EB"/>
    <w:rsid w:val="00AE268A"/>
    <w:rsid w:val="00AE2FA8"/>
    <w:rsid w:val="00AF2251"/>
    <w:rsid w:val="00B353AD"/>
    <w:rsid w:val="00B36414"/>
    <w:rsid w:val="00B55179"/>
    <w:rsid w:val="00BD27F0"/>
    <w:rsid w:val="00BF29E4"/>
    <w:rsid w:val="00BF3178"/>
    <w:rsid w:val="00C06B21"/>
    <w:rsid w:val="00C63917"/>
    <w:rsid w:val="00C70A13"/>
    <w:rsid w:val="00C76513"/>
    <w:rsid w:val="00C87FF4"/>
    <w:rsid w:val="00CB58C8"/>
    <w:rsid w:val="00CE6F6D"/>
    <w:rsid w:val="00CF43C9"/>
    <w:rsid w:val="00CF467B"/>
    <w:rsid w:val="00D04C8D"/>
    <w:rsid w:val="00D34636"/>
    <w:rsid w:val="00D463A3"/>
    <w:rsid w:val="00D81A08"/>
    <w:rsid w:val="00D85BAA"/>
    <w:rsid w:val="00D874AC"/>
    <w:rsid w:val="00DB6139"/>
    <w:rsid w:val="00DC0528"/>
    <w:rsid w:val="00DD4080"/>
    <w:rsid w:val="00E033C4"/>
    <w:rsid w:val="00E1469E"/>
    <w:rsid w:val="00E4283E"/>
    <w:rsid w:val="00E54E66"/>
    <w:rsid w:val="00E924DE"/>
    <w:rsid w:val="00EA6FC7"/>
    <w:rsid w:val="00EB3DAF"/>
    <w:rsid w:val="00EB476C"/>
    <w:rsid w:val="00EC04BD"/>
    <w:rsid w:val="00ED6E96"/>
    <w:rsid w:val="00F06A4E"/>
    <w:rsid w:val="00F13219"/>
    <w:rsid w:val="00F274C6"/>
    <w:rsid w:val="00F47CC3"/>
    <w:rsid w:val="00F64DCF"/>
    <w:rsid w:val="00F95362"/>
    <w:rsid w:val="00FB3F94"/>
    <w:rsid w:val="00FC101E"/>
    <w:rsid w:val="00FC69CE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5E199A-D4D6-4857-8291-2F3E2A47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0528"/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0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0528"/>
    <w:rPr>
      <w:szCs w:val="21"/>
    </w:rPr>
  </w:style>
  <w:style w:type="table" w:styleId="a5">
    <w:name w:val="Table Grid"/>
    <w:basedOn w:val="a1"/>
    <w:uiPriority w:val="39"/>
    <w:rsid w:val="00DC052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DC0528"/>
    <w:pPr>
      <w:jc w:val="center"/>
    </w:pPr>
    <w:rPr>
      <w:b/>
      <w:sz w:val="24"/>
      <w:szCs w:val="24"/>
    </w:rPr>
  </w:style>
  <w:style w:type="paragraph" w:styleId="a6">
    <w:name w:val="Balloon Text"/>
    <w:basedOn w:val="a"/>
    <w:link w:val="a7"/>
    <w:unhideWhenUsed/>
    <w:rsid w:val="0046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20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2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0C6"/>
    <w:rPr>
      <w:szCs w:val="21"/>
    </w:rPr>
  </w:style>
  <w:style w:type="paragraph" w:styleId="aa">
    <w:name w:val="Note Heading"/>
    <w:basedOn w:val="a"/>
    <w:next w:val="a"/>
    <w:link w:val="ab"/>
    <w:rsid w:val="00A318B1"/>
    <w:pPr>
      <w:widowControl w:val="0"/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A318B1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next w:val="a"/>
    <w:link w:val="ad"/>
    <w:rsid w:val="00A318B1"/>
    <w:pPr>
      <w:widowControl w:val="0"/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A318B1"/>
    <w:rPr>
      <w:rFonts w:ascii="Century" w:eastAsia="ＭＳ 明朝" w:hAnsi="Century" w:cs="Times New Roman"/>
      <w:szCs w:val="20"/>
    </w:rPr>
  </w:style>
  <w:style w:type="character" w:styleId="ae">
    <w:name w:val="Placeholder Text"/>
    <w:uiPriority w:val="99"/>
    <w:semiHidden/>
    <w:rsid w:val="00A318B1"/>
    <w:rPr>
      <w:color w:val="808080"/>
    </w:rPr>
  </w:style>
  <w:style w:type="paragraph" w:styleId="af">
    <w:name w:val="List Paragraph"/>
    <w:basedOn w:val="a"/>
    <w:uiPriority w:val="34"/>
    <w:qFormat/>
    <w:rsid w:val="00A318B1"/>
    <w:pPr>
      <w:widowControl w:val="0"/>
      <w:ind w:leftChars="400" w:left="840"/>
      <w:jc w:val="both"/>
    </w:pPr>
    <w:rPr>
      <w:rFonts w:ascii="Century" w:eastAsia="ＭＳ 明朝" w:hAnsi="Century" w:cs="Times New Roman"/>
      <w:szCs w:val="20"/>
    </w:rPr>
  </w:style>
  <w:style w:type="character" w:styleId="af0">
    <w:name w:val="Hyperlink"/>
    <w:basedOn w:val="a0"/>
    <w:uiPriority w:val="99"/>
    <w:unhideWhenUsed/>
    <w:rsid w:val="0048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  <a:alpha val="41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59CD-67DA-4097-9382-61A0AEF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96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津健一</dc:creator>
  <cp:keywords/>
  <dc:description/>
  <cp:lastModifiedBy>Meiji_UC_SummerSessions</cp:lastModifiedBy>
  <cp:revision>88</cp:revision>
  <cp:lastPrinted>2019-09-30T04:41:00Z</cp:lastPrinted>
  <dcterms:created xsi:type="dcterms:W3CDTF">2018-03-06T07:30:00Z</dcterms:created>
  <dcterms:modified xsi:type="dcterms:W3CDTF">2019-10-28T04:28:00Z</dcterms:modified>
</cp:coreProperties>
</file>